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F2DA5" w14:textId="77777777"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ลิกประกอบพาณิชยกิ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บุคคลธรรมดา</w:t>
      </w:r>
    </w:p>
    <w:p w14:paraId="73D6EDC0" w14:textId="77777777"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โพธิ์งาม อำเภอประจันตคาม จังหวัดปราจ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176BE4A6" w14:textId="33494F84" w:rsidR="00974646" w:rsidRPr="00586D86" w:rsidRDefault="003A5D12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62114A" wp14:editId="3D8F0897">
                <wp:simplePos x="0" y="0"/>
                <wp:positionH relativeFrom="margin">
                  <wp:align>right</wp:align>
                </wp:positionH>
                <wp:positionV relativeFrom="paragraph">
                  <wp:posOffset>50799</wp:posOffset>
                </wp:positionV>
                <wp:extent cx="635825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CD787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" strokecolor="#5b9bd5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212F7E90" w14:textId="77777777"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36170E04" w14:textId="77777777"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ตั้งแต่วันเลิกประกอบพาณิชยกิจ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4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14:paraId="2D816FAB" w14:textId="77777777"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9A5C025" w14:textId="77777777"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14:paraId="46C94127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14:paraId="707D91DB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5CB8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6152D9BB" w14:textId="77777777"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โพธิ์งาม    กองคลัง   ฝ่ายพัฒนารายได้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-3741-0377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ว็ปไซด์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www.pho-ngam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14:paraId="4277C170" w14:textId="77777777"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ABC0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14:paraId="1C5165BD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79B8BBC7" w14:textId="77777777"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14:paraId="3F08C35E" w14:textId="77777777"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14:paraId="4E3BD393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14:paraId="30E6E183" w14:textId="7777777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83093DA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2AA51027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1969689C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7BDEE43D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14:paraId="4245B7A9" w14:textId="77777777" w:rsidTr="00310762">
        <w:tc>
          <w:tcPr>
            <w:tcW w:w="846" w:type="dxa"/>
          </w:tcPr>
          <w:p w14:paraId="2466210E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7D0ECDFB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14:paraId="3C01035B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14:paraId="0DEA8690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พัฒนารายได้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7939073E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14:paraId="1BD7D9ED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โพธิ์งาม อำเภอประจันตคาม จังหวัดปราจีนบุรี</w:t>
            </w:r>
          </w:p>
          <w:p w14:paraId="42D00B13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23A61038" w14:textId="77777777" w:rsidTr="00310762">
        <w:tc>
          <w:tcPr>
            <w:tcW w:w="846" w:type="dxa"/>
          </w:tcPr>
          <w:p w14:paraId="07A3AD7B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2D430E6B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14:paraId="008CE455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14:paraId="382052F7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พัฒนารายได้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4B1BAF83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14:paraId="00291B78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โพธิ์งาม อำเภอประจันตคาม จังหวัดปราจีนบุรี</w:t>
            </w:r>
          </w:p>
          <w:p w14:paraId="440F8D21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0A24D043" w14:textId="77777777" w:rsidTr="00310762">
        <w:tc>
          <w:tcPr>
            <w:tcW w:w="846" w:type="dxa"/>
          </w:tcPr>
          <w:p w14:paraId="34C9056B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1EE1A1E1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14:paraId="510BFD91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14:paraId="540B92CB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พัฒนารายได้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5B0B5DE5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14:paraId="5E1E0676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โพธิ์งาม อำเภอประจันตคาม จังหวัดปราจีนบุรี</w:t>
            </w:r>
          </w:p>
          <w:p w14:paraId="40EAC8C4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30F3D1D5" w14:textId="77777777" w:rsidTr="00310762">
        <w:tc>
          <w:tcPr>
            <w:tcW w:w="846" w:type="dxa"/>
          </w:tcPr>
          <w:p w14:paraId="415651A3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2786B601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14:paraId="76010B64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14:paraId="211F0307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3DC3D539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14:paraId="1CD7AF98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โพธิ์งาม อำเภอประจันตคาม จังหวัดปราจีนบุรี</w:t>
            </w:r>
          </w:p>
          <w:p w14:paraId="1978236D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4C5ABED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14:paraId="7E616AE0" w14:textId="77777777"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14:paraId="4E0E6878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A4E1406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206325BD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16AB8B5F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14:paraId="126D5B2C" w14:textId="77777777" w:rsidTr="000E5F48">
        <w:tc>
          <w:tcPr>
            <w:tcW w:w="846" w:type="dxa"/>
          </w:tcPr>
          <w:p w14:paraId="19CA9CD6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CEF7E09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AC2CCE6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14:paraId="7E3B8524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4C6FC45E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76CD2196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368E76B9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โพธิ์งาม อำเภอประจันตคาม จังหวัดปราจีนบุรี</w:t>
            </w:r>
          </w:p>
        </w:tc>
      </w:tr>
      <w:tr w:rsidR="0067367B" w:rsidRPr="00E8524B" w14:paraId="3003B3CA" w14:textId="77777777" w:rsidTr="000E5F48">
        <w:tc>
          <w:tcPr>
            <w:tcW w:w="846" w:type="dxa"/>
          </w:tcPr>
          <w:p w14:paraId="084F50CC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5DB6338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C7A55A1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14:paraId="6C33C5BF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19361C70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4BEDA577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ผู้ประกอบพาณิชยกิจหรือทายาทที่ยื่นคำขอแทน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76F1A995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โพธิ์งาม อำเภอประจันตคาม จังหวัดปราจีนบุรี</w:t>
            </w:r>
          </w:p>
        </w:tc>
      </w:tr>
      <w:tr w:rsidR="0067367B" w:rsidRPr="00E8524B" w14:paraId="3E844AC4" w14:textId="77777777" w:rsidTr="000E5F48">
        <w:tc>
          <w:tcPr>
            <w:tcW w:w="846" w:type="dxa"/>
          </w:tcPr>
          <w:p w14:paraId="19150D33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7A81593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6507D25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จริ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14:paraId="38DDDEFD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32C074FD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1C54E907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007C603A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โพธิ์งาม อำเภอประจันตคาม จังหวัดปราจีนบุรี</w:t>
            </w:r>
          </w:p>
        </w:tc>
      </w:tr>
      <w:tr w:rsidR="0067367B" w:rsidRPr="00E8524B" w14:paraId="5FA79C3A" w14:textId="77777777" w:rsidTr="000E5F48">
        <w:tc>
          <w:tcPr>
            <w:tcW w:w="846" w:type="dxa"/>
          </w:tcPr>
          <w:p w14:paraId="743515CC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3921B30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729BF75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มรณบัตรของผู้ประกอบพาณิชยกิ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ถึงแก่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ดยให้ทายาทที่ยื่นคำขอเป็นผู้ลงนามรับรองสำเนาถูกต้อง</w:t>
            </w:r>
          </w:p>
          <w:p w14:paraId="67A295C3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635844C3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4C52CE65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1FC4E591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โพธิ์งาม อำเภอประจันตคาม จังหวัดปราจีนบุรี</w:t>
            </w:r>
          </w:p>
        </w:tc>
      </w:tr>
      <w:tr w:rsidR="0067367B" w:rsidRPr="00E8524B" w14:paraId="5C26C1D6" w14:textId="77777777" w:rsidTr="000E5F48">
        <w:tc>
          <w:tcPr>
            <w:tcW w:w="846" w:type="dxa"/>
          </w:tcPr>
          <w:p w14:paraId="3C2151E2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54F2BC2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94E9775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ลักฐานแสดงความเป็นทายาทของผู้ลงชื่อแทนผู้ประกอบพาณิชยกิจซึ่งถึงแก่กรรม พร้อมลงนามรับรองสำเนาถูกต้อง</w:t>
            </w:r>
          </w:p>
          <w:p w14:paraId="47151F26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1058BEC3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379AFD08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4FE9EC9A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โพธิ์งาม อำเภอประจันตคาม จังหวัดปราจีนบุรี</w:t>
            </w:r>
          </w:p>
        </w:tc>
      </w:tr>
      <w:tr w:rsidR="0067367B" w:rsidRPr="00E8524B" w14:paraId="6BFA48EF" w14:textId="77777777" w:rsidTr="000E5F48">
        <w:tc>
          <w:tcPr>
            <w:tcW w:w="846" w:type="dxa"/>
          </w:tcPr>
          <w:p w14:paraId="55E70C2D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BCB0798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6EF259D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14:paraId="2F82D83F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49AEA50E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4BFEDE74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0BA8F637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โพธิ์งาม อำเภอประจันตคาม จังหวัดปราจีนบุรี</w:t>
            </w:r>
          </w:p>
        </w:tc>
      </w:tr>
      <w:tr w:rsidR="0067367B" w:rsidRPr="00E8524B" w14:paraId="48B34EAE" w14:textId="77777777" w:rsidTr="000E5F48">
        <w:tc>
          <w:tcPr>
            <w:tcW w:w="846" w:type="dxa"/>
          </w:tcPr>
          <w:p w14:paraId="7BCCF86C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1635454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AA6CF30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14:paraId="4C6758E0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33C97905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53348105" w14:textId="77777777" w:rsidR="00CD595C" w:rsidRPr="00E8524B" w:rsidRDefault="003A5D1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20466C3E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โพธิ์งาม อำเภอประจันตคาม จังหวัดปราจีนบุรี</w:t>
            </w:r>
          </w:p>
        </w:tc>
      </w:tr>
    </w:tbl>
    <w:p w14:paraId="21DE3FFB" w14:textId="77777777"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14:paraId="664940B2" w14:textId="77777777"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14:paraId="38D2DD07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343D591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7C64DA8A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4420C92F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14:paraId="631AE587" w14:textId="77777777" w:rsidTr="008D6120">
        <w:tc>
          <w:tcPr>
            <w:tcW w:w="846" w:type="dxa"/>
          </w:tcPr>
          <w:p w14:paraId="0C761DED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2A66D268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รั้ง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14:paraId="45A2BA4B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0ED1B946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14:paraId="1EBD66BB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14:paraId="27988F98" w14:textId="77777777" w:rsidTr="008D6120">
        <w:tc>
          <w:tcPr>
            <w:tcW w:w="846" w:type="dxa"/>
          </w:tcPr>
          <w:p w14:paraId="19E464D4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69FCEB5C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14:paraId="26DE1A2A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319E8CC2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14:paraId="2A8ABD9A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14:paraId="22C97B1C" w14:textId="77777777"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684A030" w14:textId="77777777"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14:paraId="73A01211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4902220F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71E1845F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14:paraId="71FCA979" w14:textId="77777777" w:rsidTr="00527864">
        <w:tc>
          <w:tcPr>
            <w:tcW w:w="846" w:type="dxa"/>
          </w:tcPr>
          <w:p w14:paraId="5EE20332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1FA17A18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 ณ ช่องทางที่ยื่นคำขอ</w:t>
            </w:r>
          </w:p>
          <w:p w14:paraId="10D5B7E6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คลัง  ฝ่ายพัฒนารายได้   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-3741-037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0C4BC635" w14:textId="77777777" w:rsidTr="00527864">
        <w:tc>
          <w:tcPr>
            <w:tcW w:w="846" w:type="dxa"/>
          </w:tcPr>
          <w:p w14:paraId="04FE8CA2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3465D820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ปลัด  เทศบาลตำบลโพธิ์งาม</w:t>
            </w:r>
          </w:p>
          <w:p w14:paraId="42212315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-3741-0388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5B7F3A28" w14:textId="77777777" w:rsidTr="00527864">
        <w:tc>
          <w:tcPr>
            <w:tcW w:w="846" w:type="dxa"/>
          </w:tcPr>
          <w:p w14:paraId="51FF901B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54484622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pho-ngam.go.th</w:t>
            </w:r>
          </w:p>
          <w:p w14:paraId="73B75686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02D697A5" w14:textId="77777777" w:rsidTr="00527864">
        <w:tc>
          <w:tcPr>
            <w:tcW w:w="846" w:type="dxa"/>
          </w:tcPr>
          <w:p w14:paraId="3AE6E487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46D9DA45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14:paraId="2E9770FE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7D844079" w14:textId="77777777"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5AA5041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14:paraId="0B74B445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1D5A68F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7C63605C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14:paraId="108DCEF9" w14:textId="77777777" w:rsidTr="00527864">
        <w:tc>
          <w:tcPr>
            <w:tcW w:w="846" w:type="dxa"/>
          </w:tcPr>
          <w:p w14:paraId="17347570" w14:textId="77777777"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528A1045" w14:textId="77777777"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14:paraId="159F04F4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2B49E121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4C4E6B15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14:paraId="776ED207" w14:textId="77777777"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14:paraId="717C48BB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47FF273E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291525D" w14:textId="02048638" w:rsidR="00D30394" w:rsidRDefault="003A5D12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3DE4DB" wp14:editId="008B7B44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266700"/>
                <wp:effectExtent l="0" t="0" r="5080" b="63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266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15609" w14:textId="77777777"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3DE4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21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" fillcolor="#ededed [662]">
                <v:textbox style="mso-fit-shape-to-text:t">
                  <w:txbxContent>
                    <w:p w14:paraId="47815609" w14:textId="77777777"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C116F49" w14:textId="77777777"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เลิกประกอบพาณิชยกิจ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03E71186" w14:textId="77777777"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 กรมพัฒนาธุรกิจการค้า กรมพัฒนาธุรกิจการค้า</w:t>
      </w:r>
    </w:p>
    <w:p w14:paraId="5297F887" w14:textId="77777777"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14:paraId="2B262B63" w14:textId="77777777"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14:paraId="725B2E5B" w14:textId="77777777"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14:paraId="6F3FEDB2" w14:textId="77777777" w:rsidTr="009F08E4">
        <w:tc>
          <w:tcPr>
            <w:tcW w:w="10070" w:type="dxa"/>
          </w:tcPr>
          <w:p w14:paraId="2F0E5E82" w14:textId="77777777"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54C6808" w14:textId="77777777"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 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14:paraId="7855CEB9" w14:textId="77777777" w:rsidTr="009F08E4">
        <w:tc>
          <w:tcPr>
            <w:tcW w:w="10070" w:type="dxa"/>
          </w:tcPr>
          <w:p w14:paraId="028EA9FF" w14:textId="77777777"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61C5781" w14:textId="77777777"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14:paraId="0034C624" w14:textId="77777777" w:rsidTr="009F08E4">
        <w:tc>
          <w:tcPr>
            <w:tcW w:w="10070" w:type="dxa"/>
          </w:tcPr>
          <w:p w14:paraId="0EE87E67" w14:textId="77777777"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845FE2D" w14:textId="77777777"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14:paraId="63AA8FD2" w14:textId="77777777" w:rsidTr="009F08E4">
        <w:tc>
          <w:tcPr>
            <w:tcW w:w="10070" w:type="dxa"/>
          </w:tcPr>
          <w:p w14:paraId="03A1F2A0" w14:textId="77777777"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6E5A9A8" w14:textId="77777777"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14:paraId="704B6F92" w14:textId="77777777" w:rsidTr="009F08E4">
        <w:tc>
          <w:tcPr>
            <w:tcW w:w="10070" w:type="dxa"/>
          </w:tcPr>
          <w:p w14:paraId="215C53AB" w14:textId="77777777"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E027B92" w14:textId="77777777"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14:paraId="2BC22E2B" w14:textId="77777777" w:rsidTr="009F08E4">
        <w:tc>
          <w:tcPr>
            <w:tcW w:w="10070" w:type="dxa"/>
          </w:tcPr>
          <w:p w14:paraId="190424A9" w14:textId="77777777"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EFF1B2B" w14:textId="77777777"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14:paraId="104C553C" w14:textId="77777777" w:rsidTr="009F08E4">
        <w:tc>
          <w:tcPr>
            <w:tcW w:w="10070" w:type="dxa"/>
          </w:tcPr>
          <w:p w14:paraId="5371F087" w14:textId="77777777"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5253AC4" w14:textId="77777777"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14:paraId="60E6E664" w14:textId="77777777" w:rsidTr="009F08E4">
        <w:tc>
          <w:tcPr>
            <w:tcW w:w="10070" w:type="dxa"/>
          </w:tcPr>
          <w:p w14:paraId="5B6EA514" w14:textId="77777777"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EBFD8A4" w14:textId="77777777"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14:paraId="63FC6153" w14:textId="77777777" w:rsidTr="009F08E4">
        <w:tc>
          <w:tcPr>
            <w:tcW w:w="10070" w:type="dxa"/>
          </w:tcPr>
          <w:p w14:paraId="152169DD" w14:textId="77777777"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14:paraId="3DE70D77" w14:textId="77777777"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14:paraId="716B21B3" w14:textId="77777777" w:rsidTr="009F08E4">
        <w:tc>
          <w:tcPr>
            <w:tcW w:w="10070" w:type="dxa"/>
          </w:tcPr>
          <w:p w14:paraId="642E97D9" w14:textId="77777777"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A8452D8" w14:textId="77777777"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14:paraId="281923FA" w14:textId="77777777" w:rsidTr="009F08E4">
        <w:tc>
          <w:tcPr>
            <w:tcW w:w="10070" w:type="dxa"/>
          </w:tcPr>
          <w:p w14:paraId="35F8CC2F" w14:textId="77777777"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4BE002A" w14:textId="77777777"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ฎ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กิจการเป็นพาณิชยกิจ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14:paraId="51C8CA0C" w14:textId="77777777" w:rsidTr="009F08E4">
        <w:tc>
          <w:tcPr>
            <w:tcW w:w="10070" w:type="dxa"/>
          </w:tcPr>
          <w:p w14:paraId="6785E3B1" w14:textId="77777777"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67CEE25" w14:textId="77777777"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1EFC0893" w14:textId="77777777"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14:paraId="45E1BD8D" w14:textId="77777777"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14:paraId="0031B560" w14:textId="77777777"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14:paraId="0E07CD9D" w14:textId="77777777"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5C67BA2E" w14:textId="77777777"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14:paraId="125E5D1F" w14:textId="77777777"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14:paraId="49273538" w14:textId="77777777"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14:paraId="00317FB6" w14:textId="77777777"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14:paraId="05FD1ED8" w14:textId="77777777"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14:paraId="5A950103" w14:textId="77777777"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จดทะเบียนพาณิชย์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เลิกประกอบพาณิชยกิจ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ขอจดทะเบียนเป็นบุคคละรรมดา</w:t>
      </w:r>
    </w:p>
    <w:p w14:paraId="2154AF50" w14:textId="77777777"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14:paraId="48D64DE1" w14:textId="77777777"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14:paraId="607684F5" w14:textId="77777777"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14:paraId="3DD78B23" w14:textId="77777777"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14:paraId="11019948" w14:textId="77777777"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A5D12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8D7A08"/>
    <w:rsid w:val="009276B6"/>
    <w:rsid w:val="009326C8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80F37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EF74A"/>
  <w15:docId w15:val="{774A6D4E-5343-43D1-BD8C-0439903D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6C8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64E"/>
    <w:rsid w:val="001915E4"/>
    <w:rsid w:val="003D3954"/>
    <w:rsid w:val="004C7D26"/>
    <w:rsid w:val="0056046F"/>
    <w:rsid w:val="005B1D7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4B11-245F-43D0-A0ED-F529936F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</cp:lastModifiedBy>
  <cp:revision>2</cp:revision>
  <dcterms:created xsi:type="dcterms:W3CDTF">2019-06-22T06:43:00Z</dcterms:created>
  <dcterms:modified xsi:type="dcterms:W3CDTF">2019-06-22T06:43:00Z</dcterms:modified>
</cp:coreProperties>
</file>